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  供中药学药学及相关专业用</w:t>
      </w:r>
    </w:p>
    <w:p>
      <w:r>
        <w:t>作者：吴啟南，朱华主编；吕光华等副主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药鉴定学  供中药学药学及相关专业用 评论地址：https://www.jiaokey.com/book/detail/138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